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D8334" w14:textId="77777777" w:rsidR="00464D1D" w:rsidRPr="00A04715" w:rsidRDefault="00464D1D" w:rsidP="00464D1D">
      <w:pPr>
        <w:tabs>
          <w:tab w:val="left" w:pos="4111"/>
        </w:tabs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第５号様式（第７条第２項）</w:t>
      </w:r>
    </w:p>
    <w:p w14:paraId="599F4492" w14:textId="77777777" w:rsidR="00464D1D" w:rsidRPr="00A04715" w:rsidRDefault="00464D1D" w:rsidP="00464D1D">
      <w:pPr>
        <w:tabs>
          <w:tab w:val="left" w:pos="4111"/>
        </w:tabs>
        <w:rPr>
          <w:rFonts w:asciiTheme="majorEastAsia" w:eastAsiaTheme="majorEastAsia" w:hAnsiTheme="majorEastAsia"/>
        </w:rPr>
      </w:pPr>
    </w:p>
    <w:p w14:paraId="4E167758" w14:textId="77777777" w:rsidR="00464D1D" w:rsidRPr="00A04715" w:rsidRDefault="00464D1D" w:rsidP="00464D1D">
      <w:pPr>
        <w:tabs>
          <w:tab w:val="left" w:pos="4111"/>
        </w:tabs>
        <w:ind w:right="420"/>
        <w:jc w:val="righ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年　　月　　日</w:t>
      </w:r>
    </w:p>
    <w:p w14:paraId="4EED50CC" w14:textId="77777777" w:rsidR="00464D1D" w:rsidRPr="00A04715" w:rsidRDefault="00464D1D" w:rsidP="00464D1D">
      <w:pPr>
        <w:ind w:right="630" w:firstLineChars="100" w:firstLine="2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（宛先）　習志野市長</w:t>
      </w:r>
    </w:p>
    <w:p w14:paraId="0141762F" w14:textId="77777777" w:rsidR="00464D1D" w:rsidRPr="00A04715" w:rsidRDefault="00464D1D" w:rsidP="00464D1D">
      <w:pPr>
        <w:ind w:right="630"/>
        <w:jc w:val="left"/>
        <w:rPr>
          <w:rFonts w:asciiTheme="majorEastAsia" w:eastAsiaTheme="majorEastAsia" w:hAnsiTheme="majorEastAsia"/>
        </w:rPr>
      </w:pPr>
    </w:p>
    <w:p w14:paraId="475F94E8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報告者　住所</w:t>
      </w:r>
    </w:p>
    <w:p w14:paraId="38E06C16" w14:textId="77777777" w:rsidR="00464D1D" w:rsidRPr="00A04715" w:rsidRDefault="00464D1D" w:rsidP="00464D1D">
      <w:pPr>
        <w:tabs>
          <w:tab w:val="left" w:pos="5245"/>
        </w:tabs>
        <w:ind w:leftChars="-405" w:left="-567" w:right="630" w:hangingChars="135" w:hanging="283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 マンション名</w:t>
      </w:r>
    </w:p>
    <w:p w14:paraId="149F6B33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管理組合名</w:t>
      </w:r>
    </w:p>
    <w:p w14:paraId="42E049E3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管理組合代表者名</w:t>
      </w:r>
    </w:p>
    <w:p w14:paraId="317F5272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連絡先</w:t>
      </w:r>
    </w:p>
    <w:p w14:paraId="7C8AB61A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</w:p>
    <w:p w14:paraId="707909B7" w14:textId="77777777" w:rsidR="00464D1D" w:rsidRPr="00A04715" w:rsidRDefault="00464D1D" w:rsidP="00464D1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6"/>
        </w:rPr>
      </w:pPr>
      <w:r w:rsidRPr="00A04715">
        <w:rPr>
          <w:rFonts w:asciiTheme="majorEastAsia" w:eastAsiaTheme="majorEastAsia" w:hAnsiTheme="majorEastAsia" w:hint="eastAsia"/>
          <w:sz w:val="32"/>
          <w:szCs w:val="36"/>
        </w:rPr>
        <w:t>マンションの管理の適正化の推進に関する法律</w:t>
      </w:r>
    </w:p>
    <w:p w14:paraId="6E769E80" w14:textId="4AB1E2E6" w:rsidR="00464D1D" w:rsidRPr="00A04715" w:rsidRDefault="00464D1D" w:rsidP="00464D1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6"/>
        </w:rPr>
      </w:pPr>
      <w:r w:rsidRPr="00A04715">
        <w:rPr>
          <w:rFonts w:asciiTheme="majorEastAsia" w:eastAsiaTheme="majorEastAsia" w:hAnsiTheme="majorEastAsia" w:hint="eastAsia"/>
          <w:sz w:val="32"/>
          <w:szCs w:val="36"/>
        </w:rPr>
        <w:t>第５条の</w:t>
      </w:r>
      <w:r w:rsidR="00DB4323" w:rsidRPr="00A04715">
        <w:rPr>
          <w:rFonts w:asciiTheme="majorEastAsia" w:eastAsiaTheme="majorEastAsia" w:hAnsiTheme="majorEastAsia" w:hint="eastAsia"/>
          <w:sz w:val="32"/>
          <w:szCs w:val="36"/>
        </w:rPr>
        <w:t>１</w:t>
      </w:r>
      <w:r w:rsidRPr="00A04715">
        <w:rPr>
          <w:rFonts w:asciiTheme="majorEastAsia" w:eastAsiaTheme="majorEastAsia" w:hAnsiTheme="majorEastAsia" w:hint="eastAsia"/>
          <w:sz w:val="32"/>
          <w:szCs w:val="36"/>
        </w:rPr>
        <w:t>９の規定に伴う改善報告書</w:t>
      </w:r>
    </w:p>
    <w:p w14:paraId="57AB796D" w14:textId="77777777" w:rsidR="00464D1D" w:rsidRPr="00A04715" w:rsidRDefault="00464D1D" w:rsidP="00464D1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6"/>
        </w:rPr>
      </w:pPr>
    </w:p>
    <w:p w14:paraId="685E3E36" w14:textId="255A66FA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管理計画の認定を受けた下記マンションについて，マンションの管理の適正化に関する法律第５条の</w:t>
      </w:r>
      <w:r w:rsidR="00DB4323" w:rsidRPr="00A04715">
        <w:rPr>
          <w:rFonts w:asciiTheme="majorEastAsia" w:eastAsiaTheme="majorEastAsia" w:hAnsiTheme="majorEastAsia" w:hint="eastAsia"/>
        </w:rPr>
        <w:t>１</w:t>
      </w:r>
      <w:r w:rsidRPr="00A04715">
        <w:rPr>
          <w:rFonts w:asciiTheme="majorEastAsia" w:eastAsiaTheme="majorEastAsia" w:hAnsiTheme="majorEastAsia" w:hint="eastAsia"/>
        </w:rPr>
        <w:t>９の規定により改善命令を受けたため，必要な措置を講じましたので報告します。</w:t>
      </w:r>
    </w:p>
    <w:p w14:paraId="028581E0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</w:p>
    <w:p w14:paraId="56D42333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１　報告するマンション</w:t>
      </w:r>
    </w:p>
    <w:p w14:paraId="2357378B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⑴　認定年月日　○○○○年○○月○○日</w:t>
      </w:r>
    </w:p>
    <w:p w14:paraId="63FA9C12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※変更認定を受けた場合は，直近の認定年月日</w:t>
      </w:r>
    </w:p>
    <w:p w14:paraId="204250CF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2B22C8C0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⑵　認定コード　第○○○○号</w:t>
      </w:r>
    </w:p>
    <w:p w14:paraId="707C4663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※変更認定を受けた場合は，直近の認定コード</w:t>
      </w:r>
    </w:p>
    <w:p w14:paraId="6AA53F98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</w:p>
    <w:p w14:paraId="60859F54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</w:p>
    <w:p w14:paraId="013E560D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２　命令に係る措置の内容</w:t>
      </w:r>
    </w:p>
    <w:p w14:paraId="4F77DFDA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44D391B4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03896DBA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３　報告の内容に関する必要な書類</w:t>
      </w:r>
    </w:p>
    <w:p w14:paraId="4A43290C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0D8A9F35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1A0A72AC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1DDDEFBA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664271BC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1E1217DC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372A0F3D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sectPr w:rsidR="00464D1D" w:rsidRPr="00A04715" w:rsidSect="008F6352">
      <w:pgSz w:w="11906" w:h="16838"/>
      <w:pgMar w:top="1985" w:right="1701" w:bottom="1701" w:left="1701" w:header="851" w:footer="992" w:gutter="0"/>
      <w:cols w:space="720"/>
      <w:docGrid w:type="lines" w:linePitch="350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98F7" w14:textId="77777777" w:rsidR="004D5080" w:rsidRDefault="004D5080">
      <w:r>
        <w:separator/>
      </w:r>
    </w:p>
  </w:endnote>
  <w:endnote w:type="continuationSeparator" w:id="0">
    <w:p w14:paraId="2CD2B45D" w14:textId="77777777" w:rsidR="004D5080" w:rsidRDefault="004D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E1C37" w14:textId="77777777" w:rsidR="004D5080" w:rsidRDefault="004D5080">
      <w:r>
        <w:separator/>
      </w:r>
    </w:p>
  </w:footnote>
  <w:footnote w:type="continuationSeparator" w:id="0">
    <w:p w14:paraId="7975E33B" w14:textId="77777777" w:rsidR="004D5080" w:rsidRDefault="004D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ABD"/>
    <w:multiLevelType w:val="hybridMultilevel"/>
    <w:tmpl w:val="E67E0834"/>
    <w:lvl w:ilvl="0" w:tplc="0776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AE5E87"/>
    <w:multiLevelType w:val="hybridMultilevel"/>
    <w:tmpl w:val="FFF4CA22"/>
    <w:lvl w:ilvl="0" w:tplc="3FAC14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0B5435"/>
    <w:multiLevelType w:val="hybridMultilevel"/>
    <w:tmpl w:val="533C9E18"/>
    <w:lvl w:ilvl="0" w:tplc="25128A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E2DB6"/>
    <w:multiLevelType w:val="hybridMultilevel"/>
    <w:tmpl w:val="1EDAE584"/>
    <w:lvl w:ilvl="0" w:tplc="D23260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BD4E43"/>
    <w:multiLevelType w:val="hybridMultilevel"/>
    <w:tmpl w:val="A0A8DF7C"/>
    <w:lvl w:ilvl="0" w:tplc="A7247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46A25"/>
    <w:multiLevelType w:val="hybridMultilevel"/>
    <w:tmpl w:val="818418AA"/>
    <w:lvl w:ilvl="0" w:tplc="413036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567C97"/>
    <w:multiLevelType w:val="hybridMultilevel"/>
    <w:tmpl w:val="70560C5A"/>
    <w:lvl w:ilvl="0" w:tplc="3552F0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437592">
    <w:abstractNumId w:val="3"/>
  </w:num>
  <w:num w:numId="2" w16cid:durableId="586232350">
    <w:abstractNumId w:val="6"/>
  </w:num>
  <w:num w:numId="3" w16cid:durableId="543061366">
    <w:abstractNumId w:val="4"/>
  </w:num>
  <w:num w:numId="4" w16cid:durableId="1140802230">
    <w:abstractNumId w:val="0"/>
  </w:num>
  <w:num w:numId="5" w16cid:durableId="1149789568">
    <w:abstractNumId w:val="1"/>
  </w:num>
  <w:num w:numId="6" w16cid:durableId="2092195391">
    <w:abstractNumId w:val="5"/>
  </w:num>
  <w:num w:numId="7" w16cid:durableId="197887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09"/>
  <w:drawingGridVerticalSpacing w:val="174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D1"/>
    <w:rsid w:val="00005BFF"/>
    <w:rsid w:val="000068C7"/>
    <w:rsid w:val="00007153"/>
    <w:rsid w:val="000154EF"/>
    <w:rsid w:val="00016952"/>
    <w:rsid w:val="0001749A"/>
    <w:rsid w:val="00024015"/>
    <w:rsid w:val="000266BA"/>
    <w:rsid w:val="00036B5D"/>
    <w:rsid w:val="00047D74"/>
    <w:rsid w:val="00060D7F"/>
    <w:rsid w:val="0006151F"/>
    <w:rsid w:val="00093CF4"/>
    <w:rsid w:val="00096B5E"/>
    <w:rsid w:val="000A0118"/>
    <w:rsid w:val="000A2AD4"/>
    <w:rsid w:val="000B38C3"/>
    <w:rsid w:val="000B50ED"/>
    <w:rsid w:val="000C16C4"/>
    <w:rsid w:val="000C7056"/>
    <w:rsid w:val="000D0195"/>
    <w:rsid w:val="000D0396"/>
    <w:rsid w:val="000D1833"/>
    <w:rsid w:val="000D6362"/>
    <w:rsid w:val="000D7D18"/>
    <w:rsid w:val="000F5AD9"/>
    <w:rsid w:val="000F68F4"/>
    <w:rsid w:val="00104718"/>
    <w:rsid w:val="001133BB"/>
    <w:rsid w:val="001227C0"/>
    <w:rsid w:val="00140E3C"/>
    <w:rsid w:val="001413F8"/>
    <w:rsid w:val="0014391E"/>
    <w:rsid w:val="00143FD7"/>
    <w:rsid w:val="00152E5E"/>
    <w:rsid w:val="001550D1"/>
    <w:rsid w:val="00156564"/>
    <w:rsid w:val="0015667A"/>
    <w:rsid w:val="00164C9C"/>
    <w:rsid w:val="001715D8"/>
    <w:rsid w:val="001903BB"/>
    <w:rsid w:val="00195255"/>
    <w:rsid w:val="00197BC7"/>
    <w:rsid w:val="001A1E55"/>
    <w:rsid w:val="001A34B9"/>
    <w:rsid w:val="001A6FA8"/>
    <w:rsid w:val="001B4E2B"/>
    <w:rsid w:val="001B7214"/>
    <w:rsid w:val="001C5F03"/>
    <w:rsid w:val="001C7660"/>
    <w:rsid w:val="001D09DD"/>
    <w:rsid w:val="001D5BE5"/>
    <w:rsid w:val="001D7216"/>
    <w:rsid w:val="001E0E6B"/>
    <w:rsid w:val="00201FF5"/>
    <w:rsid w:val="0020442C"/>
    <w:rsid w:val="002049E7"/>
    <w:rsid w:val="002054C1"/>
    <w:rsid w:val="00213E89"/>
    <w:rsid w:val="00224594"/>
    <w:rsid w:val="00231C65"/>
    <w:rsid w:val="00237049"/>
    <w:rsid w:val="002421CC"/>
    <w:rsid w:val="0024403D"/>
    <w:rsid w:val="0024765C"/>
    <w:rsid w:val="00247B0B"/>
    <w:rsid w:val="00247F79"/>
    <w:rsid w:val="00260216"/>
    <w:rsid w:val="002842DE"/>
    <w:rsid w:val="002919F4"/>
    <w:rsid w:val="002A2586"/>
    <w:rsid w:val="002A64D6"/>
    <w:rsid w:val="002A69EE"/>
    <w:rsid w:val="002A72F6"/>
    <w:rsid w:val="002B644C"/>
    <w:rsid w:val="002C1AC9"/>
    <w:rsid w:val="002D10C9"/>
    <w:rsid w:val="002D3FCD"/>
    <w:rsid w:val="002E2A84"/>
    <w:rsid w:val="00300994"/>
    <w:rsid w:val="0030567B"/>
    <w:rsid w:val="00306EF8"/>
    <w:rsid w:val="00312726"/>
    <w:rsid w:val="00326220"/>
    <w:rsid w:val="00343B0A"/>
    <w:rsid w:val="00346891"/>
    <w:rsid w:val="003561C8"/>
    <w:rsid w:val="00365E60"/>
    <w:rsid w:val="00370BA4"/>
    <w:rsid w:val="00373CF9"/>
    <w:rsid w:val="00380005"/>
    <w:rsid w:val="003803DF"/>
    <w:rsid w:val="0038798E"/>
    <w:rsid w:val="003A5A0B"/>
    <w:rsid w:val="003A6E2E"/>
    <w:rsid w:val="003C44C1"/>
    <w:rsid w:val="003D057D"/>
    <w:rsid w:val="003D649D"/>
    <w:rsid w:val="003E706D"/>
    <w:rsid w:val="00404EEE"/>
    <w:rsid w:val="004058ED"/>
    <w:rsid w:val="0041110A"/>
    <w:rsid w:val="004122A5"/>
    <w:rsid w:val="00416DDD"/>
    <w:rsid w:val="004437C4"/>
    <w:rsid w:val="004532EC"/>
    <w:rsid w:val="00464D1D"/>
    <w:rsid w:val="00464F79"/>
    <w:rsid w:val="00472A83"/>
    <w:rsid w:val="00475054"/>
    <w:rsid w:val="00477AB7"/>
    <w:rsid w:val="00485D42"/>
    <w:rsid w:val="004A0725"/>
    <w:rsid w:val="004A7299"/>
    <w:rsid w:val="004B059B"/>
    <w:rsid w:val="004C76DC"/>
    <w:rsid w:val="004D5080"/>
    <w:rsid w:val="004E10CB"/>
    <w:rsid w:val="004E4C83"/>
    <w:rsid w:val="004E638F"/>
    <w:rsid w:val="004F14E6"/>
    <w:rsid w:val="004F3180"/>
    <w:rsid w:val="005044D0"/>
    <w:rsid w:val="005226AD"/>
    <w:rsid w:val="00525A84"/>
    <w:rsid w:val="00531BCE"/>
    <w:rsid w:val="005343DE"/>
    <w:rsid w:val="00537144"/>
    <w:rsid w:val="00537FCF"/>
    <w:rsid w:val="00540A90"/>
    <w:rsid w:val="00541597"/>
    <w:rsid w:val="00546078"/>
    <w:rsid w:val="00546C22"/>
    <w:rsid w:val="00550704"/>
    <w:rsid w:val="00551893"/>
    <w:rsid w:val="005522EA"/>
    <w:rsid w:val="00556E9B"/>
    <w:rsid w:val="00574287"/>
    <w:rsid w:val="00574BE4"/>
    <w:rsid w:val="00576483"/>
    <w:rsid w:val="00577B9F"/>
    <w:rsid w:val="0058084A"/>
    <w:rsid w:val="00580FFF"/>
    <w:rsid w:val="00590EDA"/>
    <w:rsid w:val="00593FFD"/>
    <w:rsid w:val="00595719"/>
    <w:rsid w:val="005A0D51"/>
    <w:rsid w:val="005A0E98"/>
    <w:rsid w:val="005A4839"/>
    <w:rsid w:val="005A7622"/>
    <w:rsid w:val="005B2D93"/>
    <w:rsid w:val="005B67D5"/>
    <w:rsid w:val="005D62DE"/>
    <w:rsid w:val="005F1540"/>
    <w:rsid w:val="005F160F"/>
    <w:rsid w:val="005F25CF"/>
    <w:rsid w:val="00604082"/>
    <w:rsid w:val="00604A26"/>
    <w:rsid w:val="0060621E"/>
    <w:rsid w:val="0064115A"/>
    <w:rsid w:val="00642A4C"/>
    <w:rsid w:val="006539AE"/>
    <w:rsid w:val="0065403C"/>
    <w:rsid w:val="00661A1F"/>
    <w:rsid w:val="0066666D"/>
    <w:rsid w:val="00666C8B"/>
    <w:rsid w:val="00694D03"/>
    <w:rsid w:val="00696391"/>
    <w:rsid w:val="006A730E"/>
    <w:rsid w:val="006A737E"/>
    <w:rsid w:val="006B16CC"/>
    <w:rsid w:val="006B75A4"/>
    <w:rsid w:val="006D3C5B"/>
    <w:rsid w:val="006D524B"/>
    <w:rsid w:val="006D793E"/>
    <w:rsid w:val="006F1676"/>
    <w:rsid w:val="006F5111"/>
    <w:rsid w:val="006F5995"/>
    <w:rsid w:val="00703D67"/>
    <w:rsid w:val="00712865"/>
    <w:rsid w:val="0071498C"/>
    <w:rsid w:val="00727DA0"/>
    <w:rsid w:val="007300C6"/>
    <w:rsid w:val="007310CC"/>
    <w:rsid w:val="0073723A"/>
    <w:rsid w:val="00744638"/>
    <w:rsid w:val="00750694"/>
    <w:rsid w:val="00751CC0"/>
    <w:rsid w:val="0075287A"/>
    <w:rsid w:val="007559ED"/>
    <w:rsid w:val="00756B1D"/>
    <w:rsid w:val="00782B7D"/>
    <w:rsid w:val="0078589C"/>
    <w:rsid w:val="00790819"/>
    <w:rsid w:val="00797061"/>
    <w:rsid w:val="007A344C"/>
    <w:rsid w:val="007A3CA5"/>
    <w:rsid w:val="007A4B46"/>
    <w:rsid w:val="007B0BAA"/>
    <w:rsid w:val="0080581E"/>
    <w:rsid w:val="00806C6F"/>
    <w:rsid w:val="0081017A"/>
    <w:rsid w:val="0081288A"/>
    <w:rsid w:val="00813E6B"/>
    <w:rsid w:val="00820CD3"/>
    <w:rsid w:val="00821E80"/>
    <w:rsid w:val="00822726"/>
    <w:rsid w:val="00835931"/>
    <w:rsid w:val="00835CB4"/>
    <w:rsid w:val="00840208"/>
    <w:rsid w:val="00845825"/>
    <w:rsid w:val="00860A69"/>
    <w:rsid w:val="00862758"/>
    <w:rsid w:val="00862E64"/>
    <w:rsid w:val="008650C6"/>
    <w:rsid w:val="008706F9"/>
    <w:rsid w:val="008752C0"/>
    <w:rsid w:val="00880605"/>
    <w:rsid w:val="00893C0C"/>
    <w:rsid w:val="008A1B99"/>
    <w:rsid w:val="008A1C20"/>
    <w:rsid w:val="008A5BF9"/>
    <w:rsid w:val="008B10AB"/>
    <w:rsid w:val="008C3006"/>
    <w:rsid w:val="008C54BF"/>
    <w:rsid w:val="008D2784"/>
    <w:rsid w:val="008D7648"/>
    <w:rsid w:val="008E3725"/>
    <w:rsid w:val="008E3E26"/>
    <w:rsid w:val="008F5568"/>
    <w:rsid w:val="008F6352"/>
    <w:rsid w:val="00913C4A"/>
    <w:rsid w:val="00916F41"/>
    <w:rsid w:val="00917BB2"/>
    <w:rsid w:val="00920DE1"/>
    <w:rsid w:val="00925F84"/>
    <w:rsid w:val="00930086"/>
    <w:rsid w:val="00941532"/>
    <w:rsid w:val="009430C5"/>
    <w:rsid w:val="00950AD2"/>
    <w:rsid w:val="0095281D"/>
    <w:rsid w:val="009540E3"/>
    <w:rsid w:val="009571BB"/>
    <w:rsid w:val="009650EA"/>
    <w:rsid w:val="009717D8"/>
    <w:rsid w:val="00972C2E"/>
    <w:rsid w:val="009767CA"/>
    <w:rsid w:val="00981FC1"/>
    <w:rsid w:val="00982828"/>
    <w:rsid w:val="0098587C"/>
    <w:rsid w:val="00986FA7"/>
    <w:rsid w:val="00987BEC"/>
    <w:rsid w:val="009B1972"/>
    <w:rsid w:val="009B34E8"/>
    <w:rsid w:val="009B5490"/>
    <w:rsid w:val="009D5198"/>
    <w:rsid w:val="009D568E"/>
    <w:rsid w:val="009D5926"/>
    <w:rsid w:val="009E67E0"/>
    <w:rsid w:val="00A04715"/>
    <w:rsid w:val="00A16A57"/>
    <w:rsid w:val="00A22D03"/>
    <w:rsid w:val="00A236FC"/>
    <w:rsid w:val="00A2499C"/>
    <w:rsid w:val="00A2514F"/>
    <w:rsid w:val="00A25EF0"/>
    <w:rsid w:val="00A30387"/>
    <w:rsid w:val="00A3157A"/>
    <w:rsid w:val="00A32D17"/>
    <w:rsid w:val="00A3677E"/>
    <w:rsid w:val="00A37EB8"/>
    <w:rsid w:val="00A4301D"/>
    <w:rsid w:val="00A46360"/>
    <w:rsid w:val="00A47205"/>
    <w:rsid w:val="00A51463"/>
    <w:rsid w:val="00A5250D"/>
    <w:rsid w:val="00A53B80"/>
    <w:rsid w:val="00A550F6"/>
    <w:rsid w:val="00A618D1"/>
    <w:rsid w:val="00A64B97"/>
    <w:rsid w:val="00A76E67"/>
    <w:rsid w:val="00A77AF3"/>
    <w:rsid w:val="00A83084"/>
    <w:rsid w:val="00A830ED"/>
    <w:rsid w:val="00A91CDB"/>
    <w:rsid w:val="00A94DF2"/>
    <w:rsid w:val="00A96CA6"/>
    <w:rsid w:val="00A96F9F"/>
    <w:rsid w:val="00AA0279"/>
    <w:rsid w:val="00AA384C"/>
    <w:rsid w:val="00AA753C"/>
    <w:rsid w:val="00AB0D60"/>
    <w:rsid w:val="00AB3A5B"/>
    <w:rsid w:val="00AC07CE"/>
    <w:rsid w:val="00AC1E85"/>
    <w:rsid w:val="00AC341F"/>
    <w:rsid w:val="00AC57AE"/>
    <w:rsid w:val="00AE2893"/>
    <w:rsid w:val="00AE36AB"/>
    <w:rsid w:val="00AE528B"/>
    <w:rsid w:val="00AE66F1"/>
    <w:rsid w:val="00AF0441"/>
    <w:rsid w:val="00AF72BB"/>
    <w:rsid w:val="00B00921"/>
    <w:rsid w:val="00B014B6"/>
    <w:rsid w:val="00B05DC6"/>
    <w:rsid w:val="00B05F21"/>
    <w:rsid w:val="00B236F1"/>
    <w:rsid w:val="00B240DE"/>
    <w:rsid w:val="00B25BD7"/>
    <w:rsid w:val="00B33FAD"/>
    <w:rsid w:val="00B414ED"/>
    <w:rsid w:val="00B41BB0"/>
    <w:rsid w:val="00B44740"/>
    <w:rsid w:val="00B450BC"/>
    <w:rsid w:val="00B81BB6"/>
    <w:rsid w:val="00B847DE"/>
    <w:rsid w:val="00B85019"/>
    <w:rsid w:val="00B857C3"/>
    <w:rsid w:val="00B8676E"/>
    <w:rsid w:val="00BA0505"/>
    <w:rsid w:val="00BA14CC"/>
    <w:rsid w:val="00BA2366"/>
    <w:rsid w:val="00BB3381"/>
    <w:rsid w:val="00BC061B"/>
    <w:rsid w:val="00BC0A03"/>
    <w:rsid w:val="00BD601E"/>
    <w:rsid w:val="00BE5A5A"/>
    <w:rsid w:val="00BF18A9"/>
    <w:rsid w:val="00BF33E9"/>
    <w:rsid w:val="00BF734E"/>
    <w:rsid w:val="00C00EE7"/>
    <w:rsid w:val="00C04D79"/>
    <w:rsid w:val="00C05750"/>
    <w:rsid w:val="00C11608"/>
    <w:rsid w:val="00C11D44"/>
    <w:rsid w:val="00C22CF6"/>
    <w:rsid w:val="00C2407C"/>
    <w:rsid w:val="00C2434F"/>
    <w:rsid w:val="00C30DFD"/>
    <w:rsid w:val="00C33F6E"/>
    <w:rsid w:val="00C34A70"/>
    <w:rsid w:val="00C468D6"/>
    <w:rsid w:val="00C56293"/>
    <w:rsid w:val="00C60CD3"/>
    <w:rsid w:val="00C631C4"/>
    <w:rsid w:val="00C658D2"/>
    <w:rsid w:val="00C7258B"/>
    <w:rsid w:val="00C73341"/>
    <w:rsid w:val="00C952C4"/>
    <w:rsid w:val="00CA330A"/>
    <w:rsid w:val="00CC1963"/>
    <w:rsid w:val="00CC3D83"/>
    <w:rsid w:val="00CE116C"/>
    <w:rsid w:val="00CE4978"/>
    <w:rsid w:val="00CE4D05"/>
    <w:rsid w:val="00CE71B8"/>
    <w:rsid w:val="00D00CCA"/>
    <w:rsid w:val="00D01426"/>
    <w:rsid w:val="00D1002A"/>
    <w:rsid w:val="00D1353B"/>
    <w:rsid w:val="00D228BD"/>
    <w:rsid w:val="00D31E77"/>
    <w:rsid w:val="00D41C1F"/>
    <w:rsid w:val="00D428D1"/>
    <w:rsid w:val="00D43A84"/>
    <w:rsid w:val="00D474B7"/>
    <w:rsid w:val="00D535B4"/>
    <w:rsid w:val="00D65F34"/>
    <w:rsid w:val="00D76FDA"/>
    <w:rsid w:val="00D82676"/>
    <w:rsid w:val="00D84DA4"/>
    <w:rsid w:val="00D94610"/>
    <w:rsid w:val="00D9469F"/>
    <w:rsid w:val="00D949D8"/>
    <w:rsid w:val="00DA1EE8"/>
    <w:rsid w:val="00DA6B11"/>
    <w:rsid w:val="00DB1A42"/>
    <w:rsid w:val="00DB4323"/>
    <w:rsid w:val="00DB751D"/>
    <w:rsid w:val="00DD1D73"/>
    <w:rsid w:val="00DE37C1"/>
    <w:rsid w:val="00DE6E59"/>
    <w:rsid w:val="00DE7C5E"/>
    <w:rsid w:val="00DF7ECA"/>
    <w:rsid w:val="00E00809"/>
    <w:rsid w:val="00E06837"/>
    <w:rsid w:val="00E17F28"/>
    <w:rsid w:val="00E21D7C"/>
    <w:rsid w:val="00E43B11"/>
    <w:rsid w:val="00E47C8E"/>
    <w:rsid w:val="00E53287"/>
    <w:rsid w:val="00E578A4"/>
    <w:rsid w:val="00E60250"/>
    <w:rsid w:val="00E60BFC"/>
    <w:rsid w:val="00E66581"/>
    <w:rsid w:val="00E7294D"/>
    <w:rsid w:val="00E91FED"/>
    <w:rsid w:val="00EA3770"/>
    <w:rsid w:val="00EA725C"/>
    <w:rsid w:val="00EB2542"/>
    <w:rsid w:val="00EB5D34"/>
    <w:rsid w:val="00EC6D5C"/>
    <w:rsid w:val="00EC720A"/>
    <w:rsid w:val="00ED1BD3"/>
    <w:rsid w:val="00ED5C9F"/>
    <w:rsid w:val="00EE2C0C"/>
    <w:rsid w:val="00EE62E2"/>
    <w:rsid w:val="00EF54A6"/>
    <w:rsid w:val="00EF642B"/>
    <w:rsid w:val="00F11132"/>
    <w:rsid w:val="00F20181"/>
    <w:rsid w:val="00F30CDB"/>
    <w:rsid w:val="00F35AF4"/>
    <w:rsid w:val="00F47F63"/>
    <w:rsid w:val="00F6119D"/>
    <w:rsid w:val="00F67D82"/>
    <w:rsid w:val="00F95228"/>
    <w:rsid w:val="00F97304"/>
    <w:rsid w:val="00FB641C"/>
    <w:rsid w:val="00FB6883"/>
    <w:rsid w:val="00FC067C"/>
    <w:rsid w:val="00FC5A24"/>
    <w:rsid w:val="00FC630D"/>
    <w:rsid w:val="00FE191A"/>
    <w:rsid w:val="00FE27DB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9E26F8"/>
  <w15:docId w15:val="{A47ACFE0-7912-4710-90AC-F2DCB69D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83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5CB4"/>
  </w:style>
  <w:style w:type="paragraph" w:styleId="a7">
    <w:name w:val="footer"/>
    <w:basedOn w:val="a"/>
    <w:link w:val="a8"/>
    <w:uiPriority w:val="99"/>
    <w:unhideWhenUsed/>
    <w:rsid w:val="0083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5CB4"/>
  </w:style>
  <w:style w:type="paragraph" w:styleId="a9">
    <w:name w:val="Balloon Text"/>
    <w:basedOn w:val="a"/>
    <w:link w:val="aa"/>
    <w:uiPriority w:val="99"/>
    <w:semiHidden/>
    <w:unhideWhenUsed/>
    <w:rsid w:val="00047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D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A1B99"/>
    <w:pPr>
      <w:ind w:leftChars="400" w:left="840"/>
    </w:pPr>
  </w:style>
  <w:style w:type="table" w:styleId="ac">
    <w:name w:val="Table Grid"/>
    <w:basedOn w:val="a1"/>
    <w:uiPriority w:val="59"/>
    <w:rsid w:val="00AE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91AC-93FA-42C1-BB2D-1CF6E9D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習志野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習志野市</dc:creator>
  <cp:lastModifiedBy>金子 正博</cp:lastModifiedBy>
  <cp:revision>2</cp:revision>
  <cp:lastPrinted>2025-08-20T02:43:00Z</cp:lastPrinted>
  <dcterms:created xsi:type="dcterms:W3CDTF">2026-02-19T06:00:00Z</dcterms:created>
  <dcterms:modified xsi:type="dcterms:W3CDTF">2026-02-19T06:00:00Z</dcterms:modified>
</cp:coreProperties>
</file>